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85" w:rsidRPr="00312CCE" w:rsidRDefault="00BE17FE" w:rsidP="00312CCE">
      <w:pPr>
        <w:spacing w:after="0"/>
        <w:rPr>
          <w:rFonts w:ascii="PT Serif" w:hAnsi="PT Serif"/>
          <w:color w:val="595959"/>
          <w:sz w:val="27"/>
          <w:szCs w:val="27"/>
        </w:rPr>
      </w:pPr>
      <w:r w:rsidRPr="00BE17F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85.65pt;margin-top:358.8pt;width:218.8pt;height:267.6pt;z-index:251663360;visibility:visible;mso-width-relative:margin;mso-height-relative:margin" filled="f" stroked="f">
            <v:textbox>
              <w:txbxContent>
                <w:p w:rsidR="00643FF9" w:rsidRPr="00312CCE" w:rsidRDefault="00643FF9" w:rsidP="00312CCE">
                  <w:pPr>
                    <w:spacing w:line="254" w:lineRule="auto"/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</w:pPr>
                  <w:r w:rsidRPr="00312CCE"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  <w:t>Плакат</w:t>
                  </w:r>
                </w:p>
                <w:p w:rsidR="00312CCE" w:rsidRPr="00312CCE" w:rsidRDefault="00312CCE" w:rsidP="00312CCE">
                  <w:pPr>
                    <w:spacing w:line="254" w:lineRule="auto"/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</w:pPr>
                </w:p>
                <w:p w:rsidR="00643FF9" w:rsidRPr="00312CCE" w:rsidRDefault="00CD704E" w:rsidP="00312CCE">
                  <w:pPr>
                    <w:spacing w:line="254" w:lineRule="auto"/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  <w:t>Иванова Анна Ивановна</w:t>
                  </w:r>
                </w:p>
                <w:p w:rsidR="00643FF9" w:rsidRPr="00312CCE" w:rsidRDefault="00643FF9" w:rsidP="00312CCE">
                  <w:pPr>
                    <w:spacing w:line="254" w:lineRule="auto"/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</w:pPr>
                </w:p>
                <w:p w:rsidR="00CD704E" w:rsidRPr="00312CCE" w:rsidRDefault="00CD704E" w:rsidP="00CD704E">
                  <w:pPr>
                    <w:spacing w:line="254" w:lineRule="auto"/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  <w:t>Иванов Иван Иванович</w:t>
                  </w:r>
                </w:p>
                <w:p w:rsidR="00643FF9" w:rsidRPr="00312CCE" w:rsidRDefault="00643FF9" w:rsidP="00312CCE">
                  <w:pPr>
                    <w:spacing w:line="254" w:lineRule="auto"/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</w:pPr>
                </w:p>
                <w:p w:rsidR="00F045C7" w:rsidRDefault="00CD704E" w:rsidP="00F045C7">
                  <w:pPr>
                    <w:spacing w:line="254" w:lineRule="auto"/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  <w:t>Организация</w:t>
                  </w:r>
                </w:p>
                <w:p w:rsidR="00F045C7" w:rsidRPr="00F045C7" w:rsidRDefault="00F045C7" w:rsidP="00F045C7">
                  <w:pPr>
                    <w:spacing w:line="254" w:lineRule="auto"/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</w:pPr>
                </w:p>
                <w:p w:rsidR="00643FF9" w:rsidRPr="00F045C7" w:rsidRDefault="00CD704E" w:rsidP="00312CCE">
                  <w:pPr>
                    <w:spacing w:line="254" w:lineRule="auto"/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16"/>
                      <w:sz w:val="24"/>
                      <w:szCs w:val="24"/>
                    </w:rPr>
                    <w:t>mail</w:t>
                  </w:r>
                  <w:r w:rsidR="00F045C7" w:rsidRPr="00F045C7">
                    <w:rPr>
                      <w:rFonts w:ascii="Arial" w:hAnsi="Arial" w:cs="Arial"/>
                      <w:color w:val="000000" w:themeColor="text1"/>
                      <w:kern w:val="16"/>
                      <w:sz w:val="24"/>
                      <w:szCs w:val="24"/>
                    </w:rPr>
                    <w:t>@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kern w:val="16"/>
                      <w:sz w:val="24"/>
                      <w:szCs w:val="24"/>
                      <w:lang w:val="en-US"/>
                    </w:rPr>
                    <w:t>mail.ru,</w:t>
                  </w:r>
                  <w:r w:rsidR="00312CCE" w:rsidRPr="00F045C7">
                    <w:rPr>
                      <w:rFonts w:ascii="Arial" w:hAnsi="Arial" w:cs="Arial"/>
                      <w:color w:val="000000" w:themeColor="text1"/>
                      <w:kern w:val="16"/>
                      <w:sz w:val="24"/>
                      <w:szCs w:val="24"/>
                    </w:rPr>
                    <w:t xml:space="preserve"> </w:t>
                  </w:r>
                  <w:r w:rsidR="00312CCE" w:rsidRPr="00312CCE"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  <w:t>8900 000</w:t>
                  </w:r>
                  <w:r w:rsidR="00F045C7"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  <w:t xml:space="preserve"> </w:t>
                  </w:r>
                  <w:r w:rsidR="00312CCE" w:rsidRPr="00312CCE"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  <w:t>0000</w:t>
                  </w:r>
                  <w:r w:rsidR="00312CCE" w:rsidRPr="00F045C7">
                    <w:rPr>
                      <w:rFonts w:ascii="Arial" w:hAnsi="Arial" w:cs="Arial"/>
                      <w:kern w:val="16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bookmarkStart w:id="0" w:name="_GoBack"/>
      <w:r w:rsidR="00FC0BF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50150" cy="10685145"/>
            <wp:effectExtent l="0" t="0" r="6350" b="0"/>
            <wp:wrapTight wrapText="bothSides">
              <wp:wrapPolygon edited="0">
                <wp:start x="0" y="0"/>
                <wp:lineTo x="0" y="21565"/>
                <wp:lineTo x="21582" y="21565"/>
                <wp:lineTo x="21582" y="0"/>
                <wp:lineTo x="0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яв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664685" w:rsidRPr="00312CCE" w:rsidSect="00643FF9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BC8"/>
    <w:rsid w:val="00026D95"/>
    <w:rsid w:val="00165356"/>
    <w:rsid w:val="00176504"/>
    <w:rsid w:val="00195241"/>
    <w:rsid w:val="001A71F9"/>
    <w:rsid w:val="00205755"/>
    <w:rsid w:val="00273295"/>
    <w:rsid w:val="00282F47"/>
    <w:rsid w:val="002A1177"/>
    <w:rsid w:val="00312CCE"/>
    <w:rsid w:val="00324289"/>
    <w:rsid w:val="003E2CF8"/>
    <w:rsid w:val="003E42FA"/>
    <w:rsid w:val="003E4D71"/>
    <w:rsid w:val="00452BC8"/>
    <w:rsid w:val="0058500A"/>
    <w:rsid w:val="005F6795"/>
    <w:rsid w:val="00600C47"/>
    <w:rsid w:val="0063445E"/>
    <w:rsid w:val="00643FF9"/>
    <w:rsid w:val="00664685"/>
    <w:rsid w:val="006B01FD"/>
    <w:rsid w:val="00773D67"/>
    <w:rsid w:val="00A21D3D"/>
    <w:rsid w:val="00B1662C"/>
    <w:rsid w:val="00B16F9F"/>
    <w:rsid w:val="00BE17FE"/>
    <w:rsid w:val="00BF7D9E"/>
    <w:rsid w:val="00CD704E"/>
    <w:rsid w:val="00D12CAC"/>
    <w:rsid w:val="00F045C7"/>
    <w:rsid w:val="00F54F7B"/>
    <w:rsid w:val="00FB1042"/>
    <w:rsid w:val="00FC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1F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1D3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3FF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2C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07C0-8529-4C54-89B2-9EC0BD92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7</dc:creator>
  <cp:lastModifiedBy>Лиза</cp:lastModifiedBy>
  <cp:revision>4</cp:revision>
  <dcterms:created xsi:type="dcterms:W3CDTF">2019-11-13T09:55:00Z</dcterms:created>
  <dcterms:modified xsi:type="dcterms:W3CDTF">2019-11-15T19:04:00Z</dcterms:modified>
</cp:coreProperties>
</file>